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CF" w:rsidRDefault="005D4FCF" w:rsidP="005D4FCF">
      <w:pPr>
        <w:tabs>
          <w:tab w:val="left" w:pos="3581"/>
        </w:tabs>
        <w:spacing w:before="120"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C7284" w:rsidRPr="00053E05">
        <w:rPr>
          <w:rFonts w:ascii="Times New Roman" w:hAnsi="Times New Roman" w:cs="Times New Roman"/>
        </w:rPr>
        <w:t>До</w:t>
      </w:r>
      <w:r w:rsidR="008C7284" w:rsidRPr="000B75BE">
        <w:rPr>
          <w:rFonts w:ascii="Times New Roman" w:hAnsi="Times New Roman" w:cs="Times New Roman"/>
        </w:rPr>
        <w:t xml:space="preserve"> </w:t>
      </w:r>
      <w:r w:rsidR="00132FBA" w:rsidRPr="00132FBA">
        <w:rPr>
          <w:rFonts w:ascii="Times New Roman" w:hAnsi="Times New Roman" w:cs="Times New Roman"/>
          <w:sz w:val="24"/>
          <w:szCs w:val="24"/>
        </w:rPr>
        <w:t>”ТИБИЕЛ” ЕООД</w:t>
      </w:r>
    </w:p>
    <w:p w:rsidR="00D60DDC" w:rsidRPr="000B75BE" w:rsidRDefault="005D4FCF" w:rsidP="005D4FCF">
      <w:pPr>
        <w:tabs>
          <w:tab w:val="left" w:pos="3581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0DDC" w:rsidRPr="000B75BE">
        <w:rPr>
          <w:rFonts w:ascii="Times New Roman" w:hAnsi="Times New Roman" w:cs="Times New Roman"/>
        </w:rPr>
        <w:t xml:space="preserve">Адрес: </w:t>
      </w:r>
      <w:r>
        <w:rPr>
          <w:rFonts w:ascii="TmsCyr" w:hAnsi="TmsCyr"/>
        </w:rPr>
        <w:t xml:space="preserve">гр. Перник, </w:t>
      </w:r>
      <w:proofErr w:type="spellStart"/>
      <w:r>
        <w:rPr>
          <w:rFonts w:ascii="TmsCyr" w:hAnsi="TmsCyr"/>
        </w:rPr>
        <w:t>пл.Свети</w:t>
      </w:r>
      <w:proofErr w:type="spellEnd"/>
      <w:r>
        <w:rPr>
          <w:rFonts w:ascii="TmsCyr" w:hAnsi="TmsCyr"/>
        </w:rPr>
        <w:t xml:space="preserve"> Иван Рилски 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0DDC" w:rsidRPr="000B75BE">
        <w:rPr>
          <w:rFonts w:ascii="Times New Roman" w:hAnsi="Times New Roman" w:cs="Times New Roman"/>
        </w:rPr>
        <w:t xml:space="preserve">ЕИК: </w:t>
      </w:r>
      <w:r w:rsidR="00132FBA">
        <w:rPr>
          <w:rFonts w:ascii="TmsCyr" w:hAnsi="TmsCyr"/>
        </w:rPr>
        <w:t>106588084</w:t>
      </w:r>
    </w:p>
    <w:p w:rsidR="00715991" w:rsidRPr="00995E98" w:rsidRDefault="00BD0999" w:rsidP="00BA6A82">
      <w:pPr>
        <w:tabs>
          <w:tab w:val="left" w:pos="3581"/>
        </w:tabs>
        <w:spacing w:before="480" w:after="0"/>
        <w:jc w:val="center"/>
        <w:rPr>
          <w:rFonts w:ascii="Times New Roman" w:hAnsi="Times New Roman" w:cs="Times New Roman"/>
          <w:b/>
          <w:spacing w:val="62"/>
        </w:rPr>
      </w:pPr>
      <w:r>
        <w:rPr>
          <w:rFonts w:ascii="Times New Roman" w:hAnsi="Times New Roman" w:cs="Times New Roman"/>
          <w:b/>
          <w:spacing w:val="62"/>
        </w:rPr>
        <w:t>УВЕДОМЛЕНИЕ</w:t>
      </w:r>
    </w:p>
    <w:p w:rsidR="00995E98" w:rsidRDefault="006C7559" w:rsidP="00BA6A82">
      <w:pPr>
        <w:tabs>
          <w:tab w:val="left" w:pos="3581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за </w:t>
      </w:r>
      <w:r w:rsidR="00BD0999">
        <w:rPr>
          <w:rFonts w:ascii="Times New Roman" w:hAnsi="Times New Roman" w:cs="Times New Roman"/>
        </w:rPr>
        <w:t>дейност по събиране и</w:t>
      </w:r>
      <w:r w:rsidR="003745B9">
        <w:rPr>
          <w:rFonts w:ascii="Times New Roman" w:hAnsi="Times New Roman" w:cs="Times New Roman"/>
        </w:rPr>
        <w:t xml:space="preserve"> обработване </w:t>
      </w:r>
      <w:r w:rsidR="00BD0999">
        <w:rPr>
          <w:rFonts w:ascii="Times New Roman" w:hAnsi="Times New Roman" w:cs="Times New Roman"/>
        </w:rPr>
        <w:t>на лични данни</w:t>
      </w:r>
    </w:p>
    <w:p w:rsidR="00B63441" w:rsidRPr="00B63441" w:rsidRDefault="00B63441" w:rsidP="00BA6A82">
      <w:pPr>
        <w:tabs>
          <w:tab w:val="left" w:pos="3581"/>
        </w:tabs>
        <w:jc w:val="center"/>
        <w:rPr>
          <w:rFonts w:ascii="Times New Roman" w:hAnsi="Times New Roman" w:cs="Times New Roman"/>
          <w:lang w:val="en-US"/>
        </w:rPr>
      </w:pPr>
    </w:p>
    <w:p w:rsidR="0072278F" w:rsidRPr="005D4FCF" w:rsidRDefault="006C233C" w:rsidP="0072278F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настоящото уведомление </w:t>
      </w:r>
      <w:r w:rsidR="00FA4E2A">
        <w:rPr>
          <w:rFonts w:ascii="Times New Roman" w:hAnsi="Times New Roman" w:cs="Times New Roman"/>
        </w:rPr>
        <w:t>Илонка Георгиева</w:t>
      </w:r>
      <w:r w:rsidR="009C323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C3234">
        <w:rPr>
          <w:rFonts w:ascii="Times New Roman" w:hAnsi="Times New Roman" w:cs="Times New Roman"/>
        </w:rPr>
        <w:t>д.е.с</w:t>
      </w:r>
      <w:proofErr w:type="spellEnd"/>
      <w:r w:rsidR="009C3234">
        <w:rPr>
          <w:rFonts w:ascii="Times New Roman" w:hAnsi="Times New Roman" w:cs="Times New Roman"/>
        </w:rPr>
        <w:t>.-регистриран одитор</w:t>
      </w:r>
      <w:r w:rsidR="009C3234">
        <w:rPr>
          <w:rFonts w:ascii="Times New Roman" w:hAnsi="Times New Roman" w:cs="Times New Roman"/>
          <w:lang w:val="en-US"/>
        </w:rPr>
        <w:t xml:space="preserve">, </w:t>
      </w:r>
      <w:r w:rsidR="0072278F">
        <w:rPr>
          <w:rFonts w:ascii="Times New Roman" w:hAnsi="Times New Roman" w:cs="Times New Roman"/>
        </w:rPr>
        <w:t>в качеството си на управител на „</w:t>
      </w:r>
      <w:r w:rsidR="00FA4E2A">
        <w:rPr>
          <w:rFonts w:ascii="Times New Roman" w:hAnsi="Times New Roman" w:cs="Times New Roman"/>
        </w:rPr>
        <w:t>ОДИТИНГ ГЕОРГИЕВА</w:t>
      </w:r>
      <w:r w:rsidR="0072278F">
        <w:rPr>
          <w:rFonts w:ascii="Times New Roman" w:hAnsi="Times New Roman" w:cs="Times New Roman"/>
        </w:rPr>
        <w:t xml:space="preserve">” ЕООД, ЕИК </w:t>
      </w:r>
      <w:r w:rsidR="00FA4E2A">
        <w:rPr>
          <w:rFonts w:ascii="Times New Roman" w:hAnsi="Times New Roman" w:cs="Times New Roman"/>
        </w:rPr>
        <w:t>175192551</w:t>
      </w:r>
      <w:r w:rsidR="008C69DC">
        <w:rPr>
          <w:rFonts w:ascii="Times New Roman" w:hAnsi="Times New Roman" w:cs="Times New Roman"/>
        </w:rPr>
        <w:t>,</w:t>
      </w:r>
      <w:r w:rsidR="0072278F">
        <w:rPr>
          <w:rFonts w:ascii="Times New Roman" w:hAnsi="Times New Roman" w:cs="Times New Roman"/>
        </w:rPr>
        <w:t xml:space="preserve"> Ви уведомявам, че във </w:t>
      </w:r>
      <w:r w:rsidR="0072278F" w:rsidRPr="00EF1492">
        <w:rPr>
          <w:rFonts w:ascii="Times New Roman" w:hAnsi="Times New Roman" w:cs="Times New Roman"/>
        </w:rPr>
        <w:t>връзка с</w:t>
      </w:r>
      <w:r w:rsidR="00DE3389" w:rsidRPr="00EF1492">
        <w:rPr>
          <w:rFonts w:ascii="Times New Roman" w:hAnsi="Times New Roman" w:cs="Times New Roman"/>
          <w:lang w:val="en-US"/>
        </w:rPr>
        <w:t xml:space="preserve"> </w:t>
      </w:r>
      <w:r w:rsidR="00BB7BD5" w:rsidRPr="00EF1492">
        <w:rPr>
          <w:rFonts w:ascii="Times New Roman" w:hAnsi="Times New Roman" w:cs="Times New Roman"/>
        </w:rPr>
        <w:t xml:space="preserve">договорен </w:t>
      </w:r>
      <w:r w:rsidR="00DE3389" w:rsidRPr="00EF1492">
        <w:rPr>
          <w:rFonts w:ascii="Times New Roman" w:hAnsi="Times New Roman" w:cs="Times New Roman"/>
        </w:rPr>
        <w:t>ангажимент за</w:t>
      </w:r>
      <w:r w:rsidR="0094155A" w:rsidRPr="00EF1492">
        <w:rPr>
          <w:rFonts w:ascii="Times New Roman" w:hAnsi="Times New Roman" w:cs="Times New Roman"/>
        </w:rPr>
        <w:t xml:space="preserve"> незави</w:t>
      </w:r>
      <w:r w:rsidR="00EB7BD1">
        <w:rPr>
          <w:rFonts w:ascii="Times New Roman" w:hAnsi="Times New Roman" w:cs="Times New Roman"/>
        </w:rPr>
        <w:t>сим финансов одит на ГФО за 201</w:t>
      </w:r>
      <w:r w:rsidR="00EB7BD1">
        <w:rPr>
          <w:rFonts w:ascii="Times New Roman" w:hAnsi="Times New Roman" w:cs="Times New Roman"/>
          <w:lang w:val="en-US"/>
        </w:rPr>
        <w:t>9</w:t>
      </w:r>
      <w:r w:rsidR="0094155A" w:rsidRPr="00EF1492">
        <w:rPr>
          <w:rFonts w:ascii="Times New Roman" w:hAnsi="Times New Roman" w:cs="Times New Roman"/>
        </w:rPr>
        <w:t xml:space="preserve"> г.</w:t>
      </w:r>
      <w:r w:rsidR="00934FC9" w:rsidRPr="00EF1492">
        <w:rPr>
          <w:rFonts w:ascii="Times New Roman" w:hAnsi="Times New Roman" w:cs="Times New Roman"/>
        </w:rPr>
        <w:t xml:space="preserve"> на </w:t>
      </w:r>
      <w:r w:rsidR="00132FBA" w:rsidRPr="00132FBA">
        <w:rPr>
          <w:rFonts w:ascii="Times New Roman" w:hAnsi="Times New Roman" w:cs="Times New Roman"/>
        </w:rPr>
        <w:t>”ТИБИЕЛ” ЕООД</w:t>
      </w:r>
      <w:r w:rsidR="001A239F" w:rsidRPr="005D4FCF">
        <w:rPr>
          <w:rFonts w:ascii="Times New Roman" w:hAnsi="Times New Roman" w:cs="Times New Roman"/>
        </w:rPr>
        <w:t>:</w:t>
      </w:r>
    </w:p>
    <w:p w:rsidR="0072278F" w:rsidRPr="00EF1492" w:rsidRDefault="0072278F" w:rsidP="0072278F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</w:p>
    <w:p w:rsidR="008C17B3" w:rsidRPr="00EF1492" w:rsidRDefault="00BE77D2" w:rsidP="005661D0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  <w:r w:rsidRPr="00EF1492">
        <w:rPr>
          <w:rFonts w:ascii="Times New Roman" w:hAnsi="Times New Roman" w:cs="Times New Roman"/>
        </w:rPr>
        <w:t>1.</w:t>
      </w:r>
      <w:r w:rsidR="005661D0" w:rsidRPr="00EF1492">
        <w:rPr>
          <w:rFonts w:ascii="Times New Roman" w:hAnsi="Times New Roman" w:cs="Times New Roman"/>
        </w:rPr>
        <w:t xml:space="preserve"> </w:t>
      </w:r>
      <w:r w:rsidR="008C69DC" w:rsidRPr="00EF1492">
        <w:rPr>
          <w:rFonts w:ascii="Times New Roman" w:hAnsi="Times New Roman" w:cs="Times New Roman"/>
        </w:rPr>
        <w:t>Ще се събират, обработват и съхраняват лични данни</w:t>
      </w:r>
      <w:r w:rsidR="00934FC9" w:rsidRPr="00EF1492">
        <w:rPr>
          <w:rFonts w:ascii="Times New Roman" w:hAnsi="Times New Roman" w:cs="Times New Roman"/>
        </w:rPr>
        <w:t xml:space="preserve"> във връзка с идентичността на лицата по трудови, служебни, граждански и други правоотношения в одитираното </w:t>
      </w:r>
      <w:r w:rsidR="000B602B" w:rsidRPr="00EF1492">
        <w:rPr>
          <w:rFonts w:ascii="Times New Roman" w:hAnsi="Times New Roman" w:cs="Times New Roman"/>
        </w:rPr>
        <w:t>дружество</w:t>
      </w:r>
      <w:r w:rsidR="00934FC9" w:rsidRPr="00EF1492">
        <w:rPr>
          <w:rFonts w:ascii="Times New Roman" w:hAnsi="Times New Roman" w:cs="Times New Roman"/>
        </w:rPr>
        <w:t xml:space="preserve">, както и на неговите контрагенти, които </w:t>
      </w:r>
      <w:r w:rsidR="005F6C85" w:rsidRPr="00EF1492">
        <w:rPr>
          <w:rFonts w:ascii="Times New Roman" w:hAnsi="Times New Roman" w:cs="Times New Roman"/>
        </w:rPr>
        <w:t xml:space="preserve">данни </w:t>
      </w:r>
      <w:r w:rsidR="00934FC9" w:rsidRPr="00EF1492">
        <w:rPr>
          <w:rFonts w:ascii="Times New Roman" w:hAnsi="Times New Roman" w:cs="Times New Roman"/>
        </w:rPr>
        <w:t>са относими, необходими и попадат в обхвата на независимия финансов одит.</w:t>
      </w:r>
    </w:p>
    <w:p w:rsidR="00934FC9" w:rsidRPr="00EF1492" w:rsidRDefault="00934FC9" w:rsidP="0060108E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</w:p>
    <w:p w:rsidR="005852C6" w:rsidRPr="00EF1492" w:rsidRDefault="0060108E" w:rsidP="005852C6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  <w:r w:rsidRPr="00EF1492">
        <w:rPr>
          <w:rFonts w:ascii="Times New Roman" w:hAnsi="Times New Roman" w:cs="Times New Roman"/>
        </w:rPr>
        <w:t xml:space="preserve">2. Личните данни се обработват </w:t>
      </w:r>
      <w:r w:rsidR="00AE1F74" w:rsidRPr="00EF1492">
        <w:rPr>
          <w:rFonts w:ascii="Times New Roman" w:hAnsi="Times New Roman" w:cs="Times New Roman"/>
        </w:rPr>
        <w:t xml:space="preserve">единствено с цел изпълнението на дейностите, свързани </w:t>
      </w:r>
      <w:r w:rsidR="008D07D5" w:rsidRPr="00EF1492">
        <w:rPr>
          <w:rFonts w:ascii="Times New Roman" w:hAnsi="Times New Roman" w:cs="Times New Roman"/>
        </w:rPr>
        <w:t xml:space="preserve">с </w:t>
      </w:r>
      <w:r w:rsidR="00AE1F74" w:rsidRPr="00EF1492">
        <w:rPr>
          <w:rFonts w:ascii="Times New Roman" w:hAnsi="Times New Roman" w:cs="Times New Roman"/>
        </w:rPr>
        <w:t>независим</w:t>
      </w:r>
      <w:r w:rsidR="008D07D5" w:rsidRPr="00EF1492">
        <w:rPr>
          <w:rFonts w:ascii="Times New Roman" w:hAnsi="Times New Roman" w:cs="Times New Roman"/>
        </w:rPr>
        <w:t>ия</w:t>
      </w:r>
      <w:r w:rsidR="00AE1F74" w:rsidRPr="00EF1492">
        <w:rPr>
          <w:rFonts w:ascii="Times New Roman" w:hAnsi="Times New Roman" w:cs="Times New Roman"/>
        </w:rPr>
        <w:t xml:space="preserve"> финансов одит, за целите, произтичащи от тези дейности и в съответствие на изискванията на </w:t>
      </w:r>
      <w:r w:rsidR="008D07D5" w:rsidRPr="00EF1492">
        <w:rPr>
          <w:rFonts w:ascii="Times New Roman" w:hAnsi="Times New Roman" w:cs="Times New Roman"/>
        </w:rPr>
        <w:t>Общия регламент относно защитата на данните (ЕС) 2016/679, приложимото право на Европейския съюз и законодателство</w:t>
      </w:r>
      <w:r w:rsidR="007F73DD" w:rsidRPr="00EF1492">
        <w:rPr>
          <w:rFonts w:ascii="Times New Roman" w:hAnsi="Times New Roman" w:cs="Times New Roman"/>
        </w:rPr>
        <w:t>то</w:t>
      </w:r>
      <w:r w:rsidR="008D07D5" w:rsidRPr="00EF1492">
        <w:rPr>
          <w:rFonts w:ascii="Times New Roman" w:hAnsi="Times New Roman" w:cs="Times New Roman"/>
        </w:rPr>
        <w:t xml:space="preserve"> на Република България относно защитата на личните данни</w:t>
      </w:r>
      <w:r w:rsidR="00AE1F74" w:rsidRPr="00EF1492">
        <w:rPr>
          <w:rFonts w:ascii="Times New Roman" w:hAnsi="Times New Roman" w:cs="Times New Roman"/>
        </w:rPr>
        <w:t>.</w:t>
      </w:r>
    </w:p>
    <w:p w:rsidR="005852C6" w:rsidRPr="00EF1492" w:rsidRDefault="005852C6" w:rsidP="005852C6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</w:p>
    <w:p w:rsidR="002526D7" w:rsidRPr="00EF1492" w:rsidRDefault="002526D7" w:rsidP="005852C6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  <w:r w:rsidRPr="00EF1492">
        <w:rPr>
          <w:rFonts w:ascii="Times New Roman" w:hAnsi="Times New Roman" w:cs="Times New Roman"/>
        </w:rPr>
        <w:t xml:space="preserve">3. </w:t>
      </w:r>
      <w:r w:rsidR="00B42BE8" w:rsidRPr="00EF1492">
        <w:rPr>
          <w:rFonts w:ascii="Times New Roman" w:hAnsi="Times New Roman" w:cs="Times New Roman"/>
        </w:rPr>
        <w:t>При обработване на лични данни</w:t>
      </w:r>
      <w:r w:rsidR="00ED79B5" w:rsidRPr="00EF1492">
        <w:rPr>
          <w:rFonts w:ascii="Times New Roman" w:hAnsi="Times New Roman" w:cs="Times New Roman"/>
        </w:rPr>
        <w:t>,</w:t>
      </w:r>
      <w:r w:rsidR="00B42BE8" w:rsidRPr="00EF1492">
        <w:rPr>
          <w:rFonts w:ascii="Times New Roman" w:hAnsi="Times New Roman" w:cs="Times New Roman"/>
        </w:rPr>
        <w:t xml:space="preserve"> за целите на изпълнение на договора за независим финан</w:t>
      </w:r>
      <w:r w:rsidR="00ED79B5" w:rsidRPr="00EF1492">
        <w:rPr>
          <w:rFonts w:ascii="Times New Roman" w:hAnsi="Times New Roman" w:cs="Times New Roman"/>
        </w:rPr>
        <w:t>сов одит</w:t>
      </w:r>
      <w:r w:rsidR="00B42BE8" w:rsidRPr="00EF1492">
        <w:rPr>
          <w:rFonts w:ascii="Times New Roman" w:hAnsi="Times New Roman" w:cs="Times New Roman"/>
        </w:rPr>
        <w:t xml:space="preserve"> доверителят по същия е администрато</w:t>
      </w:r>
      <w:r w:rsidR="00ED79B5" w:rsidRPr="00EF1492">
        <w:rPr>
          <w:rFonts w:ascii="Times New Roman" w:hAnsi="Times New Roman" w:cs="Times New Roman"/>
        </w:rPr>
        <w:t>р на лични данни, а довереникът е обработващ лични данни.</w:t>
      </w:r>
      <w:r w:rsidR="002730A2" w:rsidRPr="00EF1492">
        <w:rPr>
          <w:rFonts w:ascii="Times New Roman" w:hAnsi="Times New Roman" w:cs="Times New Roman"/>
        </w:rPr>
        <w:t xml:space="preserve"> Довереникът може да обработва личните данни допълнително на самостоятелно основание по силата на действащото законодателство.</w:t>
      </w:r>
    </w:p>
    <w:p w:rsidR="00B42BE8" w:rsidRPr="00EF1492" w:rsidRDefault="00B42BE8" w:rsidP="0065240C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</w:p>
    <w:p w:rsidR="00912ED6" w:rsidRPr="00EF1492" w:rsidRDefault="0065240C" w:rsidP="00737316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  <w:r w:rsidRPr="00EF1492">
        <w:rPr>
          <w:rFonts w:ascii="Times New Roman" w:hAnsi="Times New Roman" w:cs="Times New Roman"/>
        </w:rPr>
        <w:t xml:space="preserve">4. </w:t>
      </w:r>
      <w:r w:rsidR="000C7FAD" w:rsidRPr="00EF1492">
        <w:rPr>
          <w:rFonts w:ascii="Times New Roman" w:hAnsi="Times New Roman" w:cs="Times New Roman"/>
        </w:rPr>
        <w:t>„</w:t>
      </w:r>
      <w:r w:rsidR="00FA4E2A">
        <w:rPr>
          <w:rFonts w:ascii="Times New Roman" w:hAnsi="Times New Roman" w:cs="Times New Roman"/>
        </w:rPr>
        <w:t>ОДИТИНГ ГЕОРГИЕВА</w:t>
      </w:r>
      <w:r w:rsidR="000C7FAD" w:rsidRPr="00EF1492">
        <w:rPr>
          <w:rFonts w:ascii="Times New Roman" w:hAnsi="Times New Roman" w:cs="Times New Roman"/>
        </w:rPr>
        <w:t xml:space="preserve">” ЕООД </w:t>
      </w:r>
      <w:r w:rsidR="00912ED6" w:rsidRPr="00EF1492">
        <w:rPr>
          <w:rFonts w:ascii="Times New Roman" w:hAnsi="Times New Roman" w:cs="Times New Roman"/>
        </w:rPr>
        <w:t>няма право да разкрива или предоставя лични данни на трети лица, освен при наличие на законово задължение за това.</w:t>
      </w:r>
    </w:p>
    <w:p w:rsidR="00DF1B4E" w:rsidRPr="00EF1492" w:rsidRDefault="00DF1B4E" w:rsidP="00737316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</w:p>
    <w:p w:rsidR="00DF1B4E" w:rsidRPr="00EF1492" w:rsidRDefault="00DF1B4E" w:rsidP="00737316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  <w:r w:rsidRPr="00EF1492">
        <w:rPr>
          <w:rFonts w:ascii="Times New Roman" w:hAnsi="Times New Roman" w:cs="Times New Roman"/>
        </w:rPr>
        <w:t xml:space="preserve">5. </w:t>
      </w:r>
      <w:r w:rsidR="00132FBA" w:rsidRPr="00132FBA">
        <w:rPr>
          <w:rFonts w:ascii="Times New Roman" w:hAnsi="Times New Roman" w:cs="Times New Roman"/>
        </w:rPr>
        <w:t>”ТИБИЕЛ” ЕООД</w:t>
      </w:r>
      <w:r w:rsidR="00C33FAB" w:rsidRPr="00EF1492">
        <w:rPr>
          <w:rFonts w:ascii="Times New Roman" w:hAnsi="Times New Roman" w:cs="Times New Roman"/>
        </w:rPr>
        <w:t xml:space="preserve"> </w:t>
      </w:r>
      <w:r w:rsidRPr="00EF1492">
        <w:rPr>
          <w:rFonts w:ascii="Times New Roman" w:hAnsi="Times New Roman" w:cs="Times New Roman"/>
        </w:rPr>
        <w:t>гарантира, че личните данни, ко</w:t>
      </w:r>
      <w:r w:rsidR="00547313" w:rsidRPr="00EF1492">
        <w:rPr>
          <w:rFonts w:ascii="Times New Roman" w:hAnsi="Times New Roman" w:cs="Times New Roman"/>
        </w:rPr>
        <w:t>и</w:t>
      </w:r>
      <w:r w:rsidRPr="00EF1492">
        <w:rPr>
          <w:rFonts w:ascii="Times New Roman" w:hAnsi="Times New Roman" w:cs="Times New Roman"/>
        </w:rPr>
        <w:t>то предоставя за обработване са получени и обработвани от него в съответствие с Общия регламент относно защитата на данните (ЕС) 2016/679, приложимото право на Европейския съюз и законодателството на Република България относно защитата на личните данни</w:t>
      </w:r>
      <w:r w:rsidR="00E94E71" w:rsidRPr="00EF1492">
        <w:rPr>
          <w:rFonts w:ascii="Times New Roman" w:hAnsi="Times New Roman" w:cs="Times New Roman"/>
        </w:rPr>
        <w:t>,</w:t>
      </w:r>
      <w:r w:rsidR="00A170F9" w:rsidRPr="00EF1492">
        <w:rPr>
          <w:rFonts w:ascii="Times New Roman" w:hAnsi="Times New Roman" w:cs="Times New Roman"/>
        </w:rPr>
        <w:t xml:space="preserve"> и че </w:t>
      </w:r>
      <w:r w:rsidR="00051FF5" w:rsidRPr="00EF1492">
        <w:rPr>
          <w:rFonts w:ascii="Times New Roman" w:hAnsi="Times New Roman" w:cs="Times New Roman"/>
        </w:rPr>
        <w:t xml:space="preserve">ще </w:t>
      </w:r>
      <w:r w:rsidR="00E94E71" w:rsidRPr="00EF1492">
        <w:rPr>
          <w:rFonts w:ascii="Times New Roman" w:hAnsi="Times New Roman" w:cs="Times New Roman"/>
        </w:rPr>
        <w:t>ги предостав</w:t>
      </w:r>
      <w:r w:rsidR="00051FF5" w:rsidRPr="00EF1492">
        <w:rPr>
          <w:rFonts w:ascii="Times New Roman" w:hAnsi="Times New Roman" w:cs="Times New Roman"/>
        </w:rPr>
        <w:t>и</w:t>
      </w:r>
      <w:r w:rsidR="00A170F9" w:rsidRPr="00EF1492">
        <w:rPr>
          <w:rFonts w:ascii="Times New Roman" w:hAnsi="Times New Roman" w:cs="Times New Roman"/>
        </w:rPr>
        <w:t xml:space="preserve"> на </w:t>
      </w:r>
      <w:r w:rsidR="00552464" w:rsidRPr="00EF1492">
        <w:rPr>
          <w:rFonts w:ascii="Times New Roman" w:hAnsi="Times New Roman" w:cs="Times New Roman"/>
        </w:rPr>
        <w:t>„</w:t>
      </w:r>
      <w:r w:rsidR="00FA4E2A">
        <w:rPr>
          <w:rFonts w:ascii="Times New Roman" w:hAnsi="Times New Roman" w:cs="Times New Roman"/>
        </w:rPr>
        <w:t>ОДИТИНГ ГЕОРГИЕВА</w:t>
      </w:r>
      <w:r w:rsidR="00552464" w:rsidRPr="00EF1492">
        <w:rPr>
          <w:rFonts w:ascii="Times New Roman" w:hAnsi="Times New Roman" w:cs="Times New Roman"/>
        </w:rPr>
        <w:t>” ЕООД</w:t>
      </w:r>
      <w:r w:rsidR="005D2C18" w:rsidRPr="00EF1492">
        <w:rPr>
          <w:rFonts w:ascii="Times New Roman" w:hAnsi="Times New Roman" w:cs="Times New Roman"/>
        </w:rPr>
        <w:t xml:space="preserve"> при посочените по-горе условия.</w:t>
      </w:r>
    </w:p>
    <w:p w:rsidR="00912ED6" w:rsidRPr="00EF1492" w:rsidRDefault="00912ED6" w:rsidP="00737316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</w:p>
    <w:p w:rsidR="00940CA9" w:rsidRPr="00EF1492" w:rsidRDefault="00837879" w:rsidP="00737316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  <w:r w:rsidRPr="00EF1492">
        <w:rPr>
          <w:rFonts w:ascii="Times New Roman" w:hAnsi="Times New Roman" w:cs="Times New Roman"/>
        </w:rPr>
        <w:t>6</w:t>
      </w:r>
      <w:r w:rsidR="00737316" w:rsidRPr="00EF1492">
        <w:rPr>
          <w:rFonts w:ascii="Times New Roman" w:hAnsi="Times New Roman" w:cs="Times New Roman"/>
        </w:rPr>
        <w:t xml:space="preserve">. </w:t>
      </w:r>
      <w:r w:rsidR="00B82291" w:rsidRPr="00EF1492">
        <w:rPr>
          <w:rFonts w:ascii="Times New Roman" w:hAnsi="Times New Roman" w:cs="Times New Roman"/>
        </w:rPr>
        <w:t>„</w:t>
      </w:r>
      <w:r w:rsidR="00FA4E2A">
        <w:rPr>
          <w:rFonts w:ascii="Times New Roman" w:hAnsi="Times New Roman" w:cs="Times New Roman"/>
        </w:rPr>
        <w:t>ОДИТИНГ ГЕОРГИЕВА</w:t>
      </w:r>
      <w:r w:rsidR="00B82291" w:rsidRPr="00EF1492">
        <w:rPr>
          <w:rFonts w:ascii="Times New Roman" w:hAnsi="Times New Roman" w:cs="Times New Roman"/>
        </w:rPr>
        <w:t xml:space="preserve">” ЕООД </w:t>
      </w:r>
      <w:r w:rsidR="00940CA9" w:rsidRPr="00EF1492">
        <w:rPr>
          <w:rFonts w:ascii="Times New Roman" w:hAnsi="Times New Roman" w:cs="Times New Roman"/>
        </w:rPr>
        <w:t xml:space="preserve">има право да съхранява лични данни на </w:t>
      </w:r>
      <w:r w:rsidR="00132FBA" w:rsidRPr="00132FBA">
        <w:rPr>
          <w:rFonts w:ascii="Times New Roman" w:hAnsi="Times New Roman" w:cs="Times New Roman"/>
        </w:rPr>
        <w:t>”ТИБИЕЛ” ЕООД</w:t>
      </w:r>
      <w:r w:rsidR="00C33FAB" w:rsidRPr="00EF1492">
        <w:rPr>
          <w:rFonts w:ascii="Times New Roman" w:hAnsi="Times New Roman" w:cs="Times New Roman"/>
        </w:rPr>
        <w:t xml:space="preserve"> </w:t>
      </w:r>
      <w:r w:rsidR="00AD5CB1" w:rsidRPr="00EF1492">
        <w:rPr>
          <w:rFonts w:ascii="Times New Roman" w:hAnsi="Times New Roman" w:cs="Times New Roman"/>
        </w:rPr>
        <w:t xml:space="preserve">само </w:t>
      </w:r>
      <w:r w:rsidR="00940CA9" w:rsidRPr="00EF1492">
        <w:rPr>
          <w:rFonts w:ascii="Times New Roman" w:hAnsi="Times New Roman" w:cs="Times New Roman"/>
        </w:rPr>
        <w:t>в обема и за сроковете съгласно приложимото</w:t>
      </w:r>
      <w:r w:rsidR="00047320" w:rsidRPr="00EF1492">
        <w:rPr>
          <w:rFonts w:ascii="Times New Roman" w:hAnsi="Times New Roman" w:cs="Times New Roman"/>
        </w:rPr>
        <w:t xml:space="preserve"> спрямо него</w:t>
      </w:r>
      <w:r w:rsidR="00940CA9" w:rsidRPr="00EF1492">
        <w:rPr>
          <w:rFonts w:ascii="Times New Roman" w:hAnsi="Times New Roman" w:cs="Times New Roman"/>
        </w:rPr>
        <w:t xml:space="preserve"> право.</w:t>
      </w:r>
    </w:p>
    <w:p w:rsidR="00940CA9" w:rsidRDefault="00940CA9" w:rsidP="00737316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</w:p>
    <w:p w:rsidR="006A1C06" w:rsidRDefault="00E85494" w:rsidP="00737316">
      <w:pPr>
        <w:tabs>
          <w:tab w:val="left" w:pos="3581"/>
        </w:tabs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A1C06">
        <w:rPr>
          <w:rFonts w:ascii="Times New Roman" w:hAnsi="Times New Roman" w:cs="Times New Roman"/>
        </w:rPr>
        <w:t xml:space="preserve">. </w:t>
      </w:r>
      <w:r w:rsidR="009222FA">
        <w:rPr>
          <w:rFonts w:ascii="Times New Roman" w:hAnsi="Times New Roman" w:cs="Times New Roman"/>
        </w:rPr>
        <w:t>Данните ще бъдат обработвани при строго съблюдаване на изискванията за защита на личните данни</w:t>
      </w:r>
      <w:r w:rsidR="00AE4EB1">
        <w:rPr>
          <w:rFonts w:ascii="Times New Roman" w:hAnsi="Times New Roman" w:cs="Times New Roman"/>
        </w:rPr>
        <w:t>.</w:t>
      </w:r>
    </w:p>
    <w:p w:rsidR="000366DD" w:rsidRDefault="000366DD" w:rsidP="003C5817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</w:p>
    <w:p w:rsidR="005F2E44" w:rsidRPr="000D6B6A" w:rsidRDefault="005F2E44" w:rsidP="003C5817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5D4FCF">
        <w:rPr>
          <w:rFonts w:ascii="Times New Roman" w:hAnsi="Times New Roman" w:cs="Times New Roman"/>
          <w:b/>
        </w:rPr>
        <w:t>Дата:</w:t>
      </w:r>
      <w:r w:rsidR="00E76305" w:rsidRPr="005D4FCF">
        <w:rPr>
          <w:rFonts w:ascii="Times New Roman" w:hAnsi="Times New Roman" w:cs="Times New Roman"/>
          <w:b/>
        </w:rPr>
        <w:t xml:space="preserve"> </w:t>
      </w:r>
      <w:r w:rsidR="005D4FCF" w:rsidRPr="005D4FCF">
        <w:rPr>
          <w:rFonts w:ascii="Times New Roman" w:hAnsi="Times New Roman" w:cs="Times New Roman"/>
          <w:b/>
        </w:rPr>
        <w:t>0</w:t>
      </w:r>
      <w:r w:rsidR="00132FBA">
        <w:rPr>
          <w:rFonts w:ascii="Times New Roman" w:hAnsi="Times New Roman" w:cs="Times New Roman"/>
          <w:b/>
        </w:rPr>
        <w:t>2</w:t>
      </w:r>
      <w:r w:rsidR="00992AEE" w:rsidRPr="005D4FCF">
        <w:rPr>
          <w:rFonts w:ascii="Times New Roman" w:hAnsi="Times New Roman" w:cs="Times New Roman"/>
          <w:b/>
        </w:rPr>
        <w:t>.</w:t>
      </w:r>
      <w:r w:rsidR="00EB7BD1" w:rsidRPr="005D4FCF">
        <w:rPr>
          <w:rFonts w:ascii="Times New Roman" w:hAnsi="Times New Roman" w:cs="Times New Roman"/>
          <w:b/>
          <w:lang w:val="en-US"/>
        </w:rPr>
        <w:t>0</w:t>
      </w:r>
      <w:r w:rsidR="005D4FCF" w:rsidRPr="005D4FCF">
        <w:rPr>
          <w:rFonts w:ascii="Times New Roman" w:hAnsi="Times New Roman" w:cs="Times New Roman"/>
          <w:b/>
        </w:rPr>
        <w:t>7</w:t>
      </w:r>
      <w:r w:rsidR="00EB7BD1" w:rsidRPr="005D4FCF">
        <w:rPr>
          <w:rFonts w:ascii="Times New Roman" w:hAnsi="Times New Roman" w:cs="Times New Roman"/>
          <w:b/>
        </w:rPr>
        <w:t>.201</w:t>
      </w:r>
      <w:r w:rsidR="00EB7BD1" w:rsidRPr="005D4FCF">
        <w:rPr>
          <w:rFonts w:ascii="Times New Roman" w:hAnsi="Times New Roman" w:cs="Times New Roman"/>
          <w:b/>
          <w:lang w:val="en-US"/>
        </w:rPr>
        <w:t>9</w:t>
      </w:r>
      <w:r w:rsidR="00992AEE" w:rsidRPr="005D4FCF">
        <w:rPr>
          <w:rFonts w:ascii="Times New Roman" w:hAnsi="Times New Roman" w:cs="Times New Roman"/>
          <w:b/>
        </w:rPr>
        <w:t xml:space="preserve"> г.</w:t>
      </w:r>
      <w:r w:rsidR="000D6B6A" w:rsidRPr="000D6B6A">
        <w:rPr>
          <w:rFonts w:ascii="Times New Roman" w:hAnsi="Times New Roman" w:cs="Times New Roman"/>
          <w:b/>
        </w:rPr>
        <w:t xml:space="preserve"> </w:t>
      </w:r>
      <w:r w:rsidR="000D6B6A">
        <w:rPr>
          <w:rFonts w:ascii="Times New Roman" w:hAnsi="Times New Roman" w:cs="Times New Roman"/>
          <w:b/>
        </w:rPr>
        <w:t xml:space="preserve">                                          </w:t>
      </w:r>
      <w:r w:rsidR="000D6B6A" w:rsidRPr="000D6B6A">
        <w:rPr>
          <w:rFonts w:ascii="Times New Roman" w:hAnsi="Times New Roman" w:cs="Times New Roman"/>
          <w:b/>
        </w:rPr>
        <w:t xml:space="preserve">Регистриран одитор: </w:t>
      </w:r>
      <w:r w:rsidR="00FA4E2A">
        <w:rPr>
          <w:rFonts w:ascii="Times New Roman" w:hAnsi="Times New Roman" w:cs="Times New Roman"/>
          <w:b/>
        </w:rPr>
        <w:t>Илонка Георгиева</w:t>
      </w:r>
      <w:r w:rsidR="000D6B6A" w:rsidRPr="000D6B6A">
        <w:rPr>
          <w:rFonts w:ascii="Times New Roman" w:hAnsi="Times New Roman" w:cs="Times New Roman"/>
          <w:b/>
        </w:rPr>
        <w:t xml:space="preserve">, </w:t>
      </w:r>
      <w:proofErr w:type="spellStart"/>
      <w:r w:rsidR="000D6B6A" w:rsidRPr="000D6B6A">
        <w:rPr>
          <w:rFonts w:ascii="Times New Roman" w:hAnsi="Times New Roman" w:cs="Times New Roman"/>
          <w:b/>
        </w:rPr>
        <w:t>д.е.с</w:t>
      </w:r>
      <w:proofErr w:type="spellEnd"/>
      <w:r w:rsidR="000D6B6A" w:rsidRPr="000D6B6A">
        <w:rPr>
          <w:rFonts w:ascii="Times New Roman" w:hAnsi="Times New Roman" w:cs="Times New Roman"/>
          <w:b/>
        </w:rPr>
        <w:t>.</w:t>
      </w:r>
    </w:p>
    <w:p w:rsidR="00020892" w:rsidRDefault="00020892" w:rsidP="000366DD">
      <w:pPr>
        <w:tabs>
          <w:tab w:val="left" w:pos="3581"/>
        </w:tabs>
        <w:spacing w:before="480" w:after="0"/>
        <w:jc w:val="center"/>
        <w:rPr>
          <w:rFonts w:ascii="Times New Roman" w:hAnsi="Times New Roman" w:cs="Times New Roman"/>
          <w:b/>
          <w:spacing w:val="62"/>
        </w:rPr>
      </w:pPr>
    </w:p>
    <w:p w:rsidR="000366DD" w:rsidRPr="00995E98" w:rsidRDefault="000366DD" w:rsidP="000366DD">
      <w:pPr>
        <w:tabs>
          <w:tab w:val="left" w:pos="3581"/>
        </w:tabs>
        <w:spacing w:before="480" w:after="0"/>
        <w:jc w:val="center"/>
        <w:rPr>
          <w:rFonts w:ascii="Times New Roman" w:hAnsi="Times New Roman" w:cs="Times New Roman"/>
          <w:b/>
          <w:spacing w:val="62"/>
        </w:rPr>
      </w:pPr>
      <w:r>
        <w:rPr>
          <w:rFonts w:ascii="Times New Roman" w:hAnsi="Times New Roman" w:cs="Times New Roman"/>
          <w:b/>
          <w:spacing w:val="62"/>
        </w:rPr>
        <w:t>УДОСТОВЕРЕНИЕ</w:t>
      </w:r>
    </w:p>
    <w:p w:rsidR="000366DD" w:rsidRDefault="000366DD" w:rsidP="000366DD">
      <w:pPr>
        <w:tabs>
          <w:tab w:val="left" w:pos="3581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F444C8">
        <w:rPr>
          <w:rFonts w:ascii="Times New Roman" w:hAnsi="Times New Roman" w:cs="Times New Roman"/>
        </w:rPr>
        <w:t xml:space="preserve">получено уведомление за </w:t>
      </w:r>
      <w:r>
        <w:rPr>
          <w:rFonts w:ascii="Times New Roman" w:hAnsi="Times New Roman" w:cs="Times New Roman"/>
        </w:rPr>
        <w:t>дейност по събиране и обработване на лични данни</w:t>
      </w:r>
    </w:p>
    <w:p w:rsidR="00C76055" w:rsidRDefault="00C76055" w:rsidP="00C76055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</w:p>
    <w:p w:rsidR="000366DD" w:rsidRDefault="00C76055" w:rsidP="004B2B36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настоящото у</w:t>
      </w:r>
      <w:r w:rsidR="00B40A09">
        <w:rPr>
          <w:rFonts w:ascii="Times New Roman" w:hAnsi="Times New Roman" w:cs="Times New Roman"/>
        </w:rPr>
        <w:t>достоверение</w:t>
      </w:r>
      <w:r>
        <w:rPr>
          <w:rFonts w:ascii="Times New Roman" w:hAnsi="Times New Roman" w:cs="Times New Roman"/>
        </w:rPr>
        <w:t xml:space="preserve"> </w:t>
      </w:r>
      <w:r w:rsidR="00132FBA">
        <w:rPr>
          <w:rFonts w:ascii="Times New Roman" w:hAnsi="Times New Roman" w:cs="Times New Roman"/>
        </w:rPr>
        <w:t>Димитър Иванов</w:t>
      </w:r>
      <w:r w:rsidR="004B2B36">
        <w:rPr>
          <w:rFonts w:ascii="Times New Roman" w:hAnsi="Times New Roman" w:cs="Times New Roman"/>
        </w:rPr>
        <w:t xml:space="preserve">, </w:t>
      </w:r>
      <w:r w:rsidR="001B5794">
        <w:rPr>
          <w:rFonts w:ascii="Times New Roman" w:hAnsi="Times New Roman" w:cs="Times New Roman"/>
        </w:rPr>
        <w:t>в качеството си на</w:t>
      </w:r>
      <w:r w:rsidR="008F5D2E">
        <w:rPr>
          <w:rFonts w:ascii="Times New Roman" w:hAnsi="Times New Roman" w:cs="Times New Roman"/>
        </w:rPr>
        <w:t xml:space="preserve"> представляващ</w:t>
      </w:r>
      <w:r w:rsidR="005807BE">
        <w:rPr>
          <w:rFonts w:ascii="Times New Roman" w:hAnsi="Times New Roman" w:cs="Times New Roman"/>
        </w:rPr>
        <w:t xml:space="preserve"> </w:t>
      </w:r>
      <w:r w:rsidR="00132FBA" w:rsidRPr="00132FBA">
        <w:rPr>
          <w:rFonts w:ascii="Times New Roman" w:hAnsi="Times New Roman" w:cs="Times New Roman"/>
          <w:sz w:val="24"/>
          <w:szCs w:val="24"/>
        </w:rPr>
        <w:t>”ТИБИЕЛ” ЕООД</w:t>
      </w:r>
      <w:r w:rsidR="001F31FE" w:rsidRPr="00CA7427">
        <w:rPr>
          <w:rFonts w:ascii="Times New Roman" w:hAnsi="Times New Roman" w:cs="Times New Roman"/>
        </w:rPr>
        <w:t>,</w:t>
      </w:r>
      <w:r w:rsidR="004B2B36">
        <w:rPr>
          <w:rFonts w:ascii="Times New Roman" w:hAnsi="Times New Roman" w:cs="Times New Roman"/>
        </w:rPr>
        <w:t xml:space="preserve"> </w:t>
      </w:r>
      <w:r w:rsidR="001F31FE">
        <w:rPr>
          <w:rFonts w:ascii="Times New Roman" w:hAnsi="Times New Roman" w:cs="Times New Roman"/>
        </w:rPr>
        <w:t>удостоверявам</w:t>
      </w:r>
      <w:r>
        <w:rPr>
          <w:rFonts w:ascii="Times New Roman" w:hAnsi="Times New Roman" w:cs="Times New Roman"/>
        </w:rPr>
        <w:t xml:space="preserve"> че получих копие от уведомление за дейност по събиране и обработване на </w:t>
      </w:r>
      <w:r w:rsidR="00DB65BA">
        <w:rPr>
          <w:rFonts w:ascii="Times New Roman" w:hAnsi="Times New Roman" w:cs="Times New Roman"/>
        </w:rPr>
        <w:t>лични</w:t>
      </w:r>
      <w:r>
        <w:rPr>
          <w:rFonts w:ascii="Times New Roman" w:hAnsi="Times New Roman" w:cs="Times New Roman"/>
        </w:rPr>
        <w:t xml:space="preserve"> данни</w:t>
      </w:r>
      <w:r w:rsidR="00DB65BA">
        <w:rPr>
          <w:rFonts w:ascii="Times New Roman" w:hAnsi="Times New Roman" w:cs="Times New Roman"/>
        </w:rPr>
        <w:t xml:space="preserve"> от страна на </w:t>
      </w:r>
      <w:r w:rsidR="00F471B5" w:rsidRPr="00EF1492">
        <w:rPr>
          <w:rFonts w:ascii="Times New Roman" w:hAnsi="Times New Roman" w:cs="Times New Roman"/>
        </w:rPr>
        <w:t>„</w:t>
      </w:r>
      <w:r w:rsidR="00FA4E2A">
        <w:rPr>
          <w:rFonts w:ascii="Times New Roman" w:hAnsi="Times New Roman" w:cs="Times New Roman"/>
        </w:rPr>
        <w:t>ОДИТИНГ ГЕОРГИЕВА</w:t>
      </w:r>
      <w:r w:rsidR="00F471B5" w:rsidRPr="00EF1492">
        <w:rPr>
          <w:rFonts w:ascii="Times New Roman" w:hAnsi="Times New Roman" w:cs="Times New Roman"/>
        </w:rPr>
        <w:t>” ЕООД</w:t>
      </w:r>
      <w:r w:rsidR="00DB65BA">
        <w:rPr>
          <w:rFonts w:ascii="Times New Roman" w:hAnsi="Times New Roman" w:cs="Times New Roman"/>
        </w:rPr>
        <w:t xml:space="preserve">, представлявано от </w:t>
      </w:r>
      <w:r w:rsidR="00FA4E2A">
        <w:rPr>
          <w:rFonts w:ascii="Times New Roman" w:hAnsi="Times New Roman" w:cs="Times New Roman"/>
        </w:rPr>
        <w:t>Илонка Георгиева</w:t>
      </w:r>
      <w:r w:rsidR="008829CB">
        <w:rPr>
          <w:rFonts w:ascii="Times New Roman" w:hAnsi="Times New Roman" w:cs="Times New Roman"/>
        </w:rPr>
        <w:t xml:space="preserve">, </w:t>
      </w:r>
      <w:proofErr w:type="spellStart"/>
      <w:r w:rsidR="008829CB">
        <w:rPr>
          <w:rFonts w:ascii="Times New Roman" w:hAnsi="Times New Roman" w:cs="Times New Roman"/>
        </w:rPr>
        <w:t>д.е.с</w:t>
      </w:r>
      <w:proofErr w:type="spellEnd"/>
      <w:r w:rsidR="008829CB">
        <w:rPr>
          <w:rFonts w:ascii="Times New Roman" w:hAnsi="Times New Roman" w:cs="Times New Roman"/>
        </w:rPr>
        <w:t>.</w:t>
      </w:r>
      <w:r w:rsidR="00B16BA5">
        <w:rPr>
          <w:rFonts w:ascii="Times New Roman" w:hAnsi="Times New Roman" w:cs="Times New Roman"/>
        </w:rPr>
        <w:t>-</w:t>
      </w:r>
      <w:r w:rsidR="008829CB">
        <w:rPr>
          <w:rFonts w:ascii="Times New Roman" w:hAnsi="Times New Roman" w:cs="Times New Roman"/>
        </w:rPr>
        <w:t xml:space="preserve"> регистриран одитор</w:t>
      </w:r>
      <w:r w:rsidR="00BE11C7">
        <w:rPr>
          <w:rFonts w:ascii="Times New Roman" w:hAnsi="Times New Roman" w:cs="Times New Roman"/>
        </w:rPr>
        <w:t>.</w:t>
      </w:r>
    </w:p>
    <w:p w:rsidR="00B119FF" w:rsidRDefault="00B119FF" w:rsidP="000366DD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</w:p>
    <w:p w:rsidR="000D6B6A" w:rsidRDefault="000D6B6A" w:rsidP="000366DD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</w:p>
    <w:p w:rsidR="00B119FF" w:rsidRDefault="00B119FF" w:rsidP="000366DD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</w:p>
    <w:p w:rsidR="00B119FF" w:rsidRPr="000D6B6A" w:rsidRDefault="00B119FF" w:rsidP="00B119FF">
      <w:pPr>
        <w:tabs>
          <w:tab w:val="left" w:pos="8189"/>
        </w:tabs>
        <w:spacing w:after="0"/>
        <w:rPr>
          <w:rFonts w:ascii="Times New Roman" w:hAnsi="Times New Roman" w:cs="Times New Roman"/>
          <w:b/>
        </w:rPr>
      </w:pPr>
      <w:r w:rsidRPr="005D4FCF">
        <w:rPr>
          <w:rFonts w:ascii="Times New Roman" w:hAnsi="Times New Roman" w:cs="Times New Roman"/>
          <w:b/>
        </w:rPr>
        <w:t xml:space="preserve">Дата: </w:t>
      </w:r>
      <w:r w:rsidR="00EB7BD1" w:rsidRPr="005D4FCF">
        <w:rPr>
          <w:rFonts w:ascii="Times New Roman" w:hAnsi="Times New Roman" w:cs="Times New Roman"/>
          <w:b/>
          <w:lang w:val="en-US"/>
        </w:rPr>
        <w:t>0</w:t>
      </w:r>
      <w:r w:rsidR="00132FBA">
        <w:rPr>
          <w:rFonts w:ascii="Times New Roman" w:hAnsi="Times New Roman" w:cs="Times New Roman"/>
          <w:b/>
        </w:rPr>
        <w:t>2</w:t>
      </w:r>
      <w:r w:rsidR="008640DB" w:rsidRPr="005D4FCF">
        <w:rPr>
          <w:rFonts w:ascii="Times New Roman" w:hAnsi="Times New Roman" w:cs="Times New Roman"/>
          <w:b/>
        </w:rPr>
        <w:t>.</w:t>
      </w:r>
      <w:r w:rsidR="00EB7BD1" w:rsidRPr="005D4FCF">
        <w:rPr>
          <w:rFonts w:ascii="Times New Roman" w:hAnsi="Times New Roman" w:cs="Times New Roman"/>
          <w:b/>
          <w:lang w:val="en-US"/>
        </w:rPr>
        <w:t>0</w:t>
      </w:r>
      <w:r w:rsidR="005D4FCF" w:rsidRPr="005D4FCF">
        <w:rPr>
          <w:rFonts w:ascii="Times New Roman" w:hAnsi="Times New Roman" w:cs="Times New Roman"/>
          <w:b/>
        </w:rPr>
        <w:t>7</w:t>
      </w:r>
      <w:r w:rsidR="00EB7BD1" w:rsidRPr="005D4FCF">
        <w:rPr>
          <w:rFonts w:ascii="Times New Roman" w:hAnsi="Times New Roman" w:cs="Times New Roman"/>
          <w:b/>
        </w:rPr>
        <w:t>.201</w:t>
      </w:r>
      <w:r w:rsidR="00EB7BD1" w:rsidRPr="005D4FCF">
        <w:rPr>
          <w:rFonts w:ascii="Times New Roman" w:hAnsi="Times New Roman" w:cs="Times New Roman"/>
          <w:b/>
          <w:lang w:val="en-US"/>
        </w:rPr>
        <w:t>9</w:t>
      </w:r>
      <w:r w:rsidR="008640DB" w:rsidRPr="005D4FCF">
        <w:rPr>
          <w:rFonts w:ascii="Times New Roman" w:hAnsi="Times New Roman" w:cs="Times New Roman"/>
          <w:b/>
        </w:rPr>
        <w:t xml:space="preserve"> г.</w:t>
      </w:r>
      <w:r w:rsidR="008640DB" w:rsidRPr="000D6B6A">
        <w:rPr>
          <w:rFonts w:ascii="Times New Roman" w:hAnsi="Times New Roman" w:cs="Times New Roman"/>
          <w:b/>
        </w:rPr>
        <w:t xml:space="preserve">    </w:t>
      </w:r>
      <w:r w:rsidRPr="000D6B6A">
        <w:rPr>
          <w:rFonts w:ascii="Times New Roman" w:hAnsi="Times New Roman" w:cs="Times New Roman"/>
          <w:b/>
        </w:rPr>
        <w:t xml:space="preserve">                                                                             Подпис: .....................................</w:t>
      </w:r>
    </w:p>
    <w:p w:rsidR="00B119FF" w:rsidRPr="000D6B6A" w:rsidRDefault="00B119FF" w:rsidP="00B119FF">
      <w:pPr>
        <w:tabs>
          <w:tab w:val="left" w:pos="8189"/>
        </w:tabs>
        <w:jc w:val="right"/>
        <w:rPr>
          <w:rFonts w:ascii="Times New Roman" w:hAnsi="Times New Roman" w:cs="Times New Roman"/>
          <w:b/>
        </w:rPr>
      </w:pPr>
      <w:r w:rsidRPr="000D6B6A">
        <w:rPr>
          <w:rFonts w:ascii="Times New Roman" w:hAnsi="Times New Roman" w:cs="Times New Roman"/>
          <w:b/>
        </w:rPr>
        <w:t>(</w:t>
      </w:r>
      <w:r w:rsidR="00132FBA">
        <w:rPr>
          <w:rFonts w:ascii="Times New Roman" w:hAnsi="Times New Roman" w:cs="Times New Roman"/>
          <w:b/>
        </w:rPr>
        <w:t>Д</w:t>
      </w:r>
      <w:r w:rsidR="005D4FCF">
        <w:rPr>
          <w:rFonts w:ascii="Times New Roman" w:hAnsi="Times New Roman" w:cs="Times New Roman"/>
          <w:b/>
        </w:rPr>
        <w:t>.</w:t>
      </w:r>
      <w:r w:rsidR="00132FBA">
        <w:rPr>
          <w:rFonts w:ascii="Times New Roman" w:hAnsi="Times New Roman" w:cs="Times New Roman"/>
          <w:b/>
        </w:rPr>
        <w:t>Иванов</w:t>
      </w:r>
      <w:r w:rsidRPr="000D6B6A">
        <w:rPr>
          <w:rFonts w:ascii="Times New Roman" w:hAnsi="Times New Roman" w:cs="Times New Roman"/>
          <w:b/>
        </w:rPr>
        <w:t>)</w:t>
      </w:r>
    </w:p>
    <w:p w:rsidR="00B119FF" w:rsidRPr="000366DD" w:rsidRDefault="00B119FF" w:rsidP="000366DD">
      <w:pPr>
        <w:tabs>
          <w:tab w:val="left" w:pos="3581"/>
        </w:tabs>
        <w:spacing w:after="0"/>
        <w:jc w:val="both"/>
        <w:rPr>
          <w:rFonts w:ascii="Times New Roman" w:hAnsi="Times New Roman" w:cs="Times New Roman"/>
        </w:rPr>
      </w:pPr>
    </w:p>
    <w:sectPr w:rsidR="00B119FF" w:rsidRPr="000366DD" w:rsidSect="00F527FB">
      <w:headerReference w:type="default" r:id="rId8"/>
      <w:pgSz w:w="11906" w:h="16838"/>
      <w:pgMar w:top="1304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72A" w:rsidRDefault="008E372A" w:rsidP="00132F15">
      <w:pPr>
        <w:spacing w:after="0" w:line="240" w:lineRule="auto"/>
      </w:pPr>
      <w:r>
        <w:separator/>
      </w:r>
    </w:p>
  </w:endnote>
  <w:endnote w:type="continuationSeparator" w:id="0">
    <w:p w:rsidR="008E372A" w:rsidRDefault="008E372A" w:rsidP="0013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72A" w:rsidRDefault="008E372A" w:rsidP="00132F15">
      <w:pPr>
        <w:spacing w:after="0" w:line="240" w:lineRule="auto"/>
      </w:pPr>
      <w:r>
        <w:separator/>
      </w:r>
    </w:p>
  </w:footnote>
  <w:footnote w:type="continuationSeparator" w:id="0">
    <w:p w:rsidR="008E372A" w:rsidRDefault="008E372A" w:rsidP="0013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342" w:rsidRPr="0024112D" w:rsidRDefault="00733342" w:rsidP="00EF5E63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14"/>
        <w:szCs w:val="14"/>
      </w:rPr>
    </w:pPr>
    <w:r w:rsidRPr="00E0064D">
      <w:rPr>
        <w:rFonts w:ascii="Times New Roman" w:hAnsi="Times New Roman" w:cs="Times New Roman"/>
        <w:b/>
        <w:sz w:val="14"/>
        <w:szCs w:val="14"/>
      </w:rPr>
      <w:t>ВЪТРЕШНИ ПРАВИЛА ЗА МЕРКИТЕ ЗА ЗАЩИТА НА ЛИЧНИТЕ ДАННИ В „</w:t>
    </w:r>
    <w:r w:rsidR="00FA4E2A">
      <w:rPr>
        <w:rFonts w:ascii="Times New Roman" w:hAnsi="Times New Roman" w:cs="Times New Roman"/>
        <w:b/>
        <w:sz w:val="14"/>
        <w:szCs w:val="14"/>
      </w:rPr>
      <w:t>ОДИТИНГ ГЕОРГИЕВА</w:t>
    </w:r>
    <w:r w:rsidRPr="00E0064D">
      <w:rPr>
        <w:rFonts w:ascii="Times New Roman" w:hAnsi="Times New Roman" w:cs="Times New Roman"/>
        <w:b/>
        <w:sz w:val="14"/>
        <w:szCs w:val="14"/>
      </w:rPr>
      <w:t>” ЕООД</w:t>
    </w:r>
    <w:r w:rsidR="00DE3389">
      <w:rPr>
        <w:rFonts w:ascii="Times New Roman" w:hAnsi="Times New Roman" w:cs="Times New Roman"/>
        <w:b/>
        <w:sz w:val="15"/>
        <w:szCs w:val="15"/>
      </w:rPr>
      <w:t xml:space="preserve">      </w:t>
    </w:r>
    <w:r w:rsidR="008E1E1C" w:rsidRPr="00D06EE8">
      <w:rPr>
        <w:rFonts w:ascii="Times New Roman" w:hAnsi="Times New Roman" w:cs="Times New Roman"/>
        <w:b/>
        <w:sz w:val="15"/>
        <w:szCs w:val="15"/>
      </w:rPr>
      <w:t xml:space="preserve"> </w:t>
    </w:r>
    <w:r w:rsidR="0024112D">
      <w:rPr>
        <w:rFonts w:ascii="Times New Roman" w:hAnsi="Times New Roman" w:cs="Times New Roman"/>
        <w:b/>
        <w:sz w:val="15"/>
        <w:szCs w:val="15"/>
      </w:rPr>
      <w:t xml:space="preserve">  </w:t>
    </w:r>
    <w:r w:rsidR="008E1E1C" w:rsidRPr="00D06EE8">
      <w:rPr>
        <w:rFonts w:ascii="Times New Roman" w:hAnsi="Times New Roman" w:cs="Times New Roman"/>
        <w:b/>
        <w:sz w:val="15"/>
        <w:szCs w:val="15"/>
      </w:rPr>
      <w:t xml:space="preserve">  </w:t>
    </w:r>
    <w:r w:rsidR="003745B9">
      <w:rPr>
        <w:rFonts w:ascii="Times New Roman" w:hAnsi="Times New Roman" w:cs="Times New Roman"/>
        <w:b/>
        <w:sz w:val="18"/>
        <w:szCs w:val="18"/>
      </w:rPr>
      <w:t xml:space="preserve">Приложение № </w:t>
    </w:r>
    <w:r w:rsidR="0024112D">
      <w:rPr>
        <w:rFonts w:ascii="Times New Roman" w:hAnsi="Times New Roman" w:cs="Times New Roman"/>
        <w:b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061"/>
    <w:multiLevelType w:val="hybridMultilevel"/>
    <w:tmpl w:val="2D44DBA8"/>
    <w:lvl w:ilvl="0" w:tplc="648251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8B3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C21E46"/>
    <w:multiLevelType w:val="hybridMultilevel"/>
    <w:tmpl w:val="284EC572"/>
    <w:lvl w:ilvl="0" w:tplc="4C6889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022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C221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B6A4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E2B1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6E4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2EB5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BA7C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046E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2AD2E22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ED5535"/>
    <w:multiLevelType w:val="hybridMultilevel"/>
    <w:tmpl w:val="454602DA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732DD0"/>
    <w:multiLevelType w:val="hybridMultilevel"/>
    <w:tmpl w:val="65A03B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6602B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B33FC1"/>
    <w:multiLevelType w:val="hybridMultilevel"/>
    <w:tmpl w:val="4728521C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D0765"/>
    <w:multiLevelType w:val="hybridMultilevel"/>
    <w:tmpl w:val="B0CE7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67209"/>
    <w:multiLevelType w:val="hybridMultilevel"/>
    <w:tmpl w:val="1F10E8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0182B"/>
    <w:multiLevelType w:val="hybridMultilevel"/>
    <w:tmpl w:val="0B421EA6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6A21C2"/>
    <w:multiLevelType w:val="hybridMultilevel"/>
    <w:tmpl w:val="96BE81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E0A40"/>
    <w:multiLevelType w:val="hybridMultilevel"/>
    <w:tmpl w:val="17E033A4"/>
    <w:lvl w:ilvl="0" w:tplc="C2AE13AC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3" w15:restartNumberingAfterBreak="0">
    <w:nsid w:val="556960F1"/>
    <w:multiLevelType w:val="hybridMultilevel"/>
    <w:tmpl w:val="1C66B7DE"/>
    <w:lvl w:ilvl="0" w:tplc="3294C1A6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F213E90"/>
    <w:multiLevelType w:val="hybridMultilevel"/>
    <w:tmpl w:val="F134F3AE"/>
    <w:lvl w:ilvl="0" w:tplc="539CF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9826E9"/>
    <w:multiLevelType w:val="hybridMultilevel"/>
    <w:tmpl w:val="921A79EC"/>
    <w:lvl w:ilvl="0" w:tplc="E33C04F6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6" w15:restartNumberingAfterBreak="0">
    <w:nsid w:val="60B41546"/>
    <w:multiLevelType w:val="hybridMultilevel"/>
    <w:tmpl w:val="8A4E3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63CF7"/>
    <w:multiLevelType w:val="hybridMultilevel"/>
    <w:tmpl w:val="243446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C42F8"/>
    <w:multiLevelType w:val="hybridMultilevel"/>
    <w:tmpl w:val="99745FE8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656B63"/>
    <w:multiLevelType w:val="hybridMultilevel"/>
    <w:tmpl w:val="00C03D8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CE02B0"/>
    <w:multiLevelType w:val="hybridMultilevel"/>
    <w:tmpl w:val="90EAFF8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6D0F382A"/>
    <w:multiLevelType w:val="hybridMultilevel"/>
    <w:tmpl w:val="03147114"/>
    <w:lvl w:ilvl="0" w:tplc="528C3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C400C9"/>
    <w:multiLevelType w:val="hybridMultilevel"/>
    <w:tmpl w:val="749E5EF0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26EAC"/>
    <w:multiLevelType w:val="hybridMultilevel"/>
    <w:tmpl w:val="06321CA4"/>
    <w:lvl w:ilvl="0" w:tplc="1C0E83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8468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C639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1CDA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DE41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442C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D0ED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087B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ECAD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962773F"/>
    <w:multiLevelType w:val="hybridMultilevel"/>
    <w:tmpl w:val="0D827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42CC2"/>
    <w:multiLevelType w:val="hybridMultilevel"/>
    <w:tmpl w:val="F41A2F5E"/>
    <w:lvl w:ilvl="0" w:tplc="42B20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7E5038"/>
    <w:multiLevelType w:val="hybridMultilevel"/>
    <w:tmpl w:val="E1866A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20"/>
  </w:num>
  <w:num w:numId="5">
    <w:abstractNumId w:val="24"/>
  </w:num>
  <w:num w:numId="6">
    <w:abstractNumId w:val="1"/>
  </w:num>
  <w:num w:numId="7">
    <w:abstractNumId w:val="25"/>
  </w:num>
  <w:num w:numId="8">
    <w:abstractNumId w:val="11"/>
  </w:num>
  <w:num w:numId="9">
    <w:abstractNumId w:val="16"/>
  </w:num>
  <w:num w:numId="10">
    <w:abstractNumId w:val="6"/>
  </w:num>
  <w:num w:numId="11">
    <w:abstractNumId w:val="19"/>
  </w:num>
  <w:num w:numId="12">
    <w:abstractNumId w:val="9"/>
  </w:num>
  <w:num w:numId="13">
    <w:abstractNumId w:val="8"/>
  </w:num>
  <w:num w:numId="14">
    <w:abstractNumId w:val="17"/>
  </w:num>
  <w:num w:numId="15">
    <w:abstractNumId w:val="5"/>
  </w:num>
  <w:num w:numId="16">
    <w:abstractNumId w:val="14"/>
  </w:num>
  <w:num w:numId="17">
    <w:abstractNumId w:val="21"/>
  </w:num>
  <w:num w:numId="18">
    <w:abstractNumId w:val="3"/>
  </w:num>
  <w:num w:numId="19">
    <w:abstractNumId w:val="10"/>
  </w:num>
  <w:num w:numId="20">
    <w:abstractNumId w:val="4"/>
  </w:num>
  <w:num w:numId="21">
    <w:abstractNumId w:val="18"/>
  </w:num>
  <w:num w:numId="22">
    <w:abstractNumId w:val="12"/>
  </w:num>
  <w:num w:numId="23">
    <w:abstractNumId w:val="15"/>
  </w:num>
  <w:num w:numId="24">
    <w:abstractNumId w:val="0"/>
  </w:num>
  <w:num w:numId="25">
    <w:abstractNumId w:val="26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04"/>
    <w:rsid w:val="000071E0"/>
    <w:rsid w:val="000152A3"/>
    <w:rsid w:val="00016FC3"/>
    <w:rsid w:val="00020892"/>
    <w:rsid w:val="000234CA"/>
    <w:rsid w:val="00023F1A"/>
    <w:rsid w:val="0002507E"/>
    <w:rsid w:val="00030171"/>
    <w:rsid w:val="000324A8"/>
    <w:rsid w:val="0003352C"/>
    <w:rsid w:val="000366DD"/>
    <w:rsid w:val="00043014"/>
    <w:rsid w:val="00047320"/>
    <w:rsid w:val="00051FF5"/>
    <w:rsid w:val="00053E05"/>
    <w:rsid w:val="00057437"/>
    <w:rsid w:val="000642D7"/>
    <w:rsid w:val="000650CC"/>
    <w:rsid w:val="00070BEA"/>
    <w:rsid w:val="00075F0B"/>
    <w:rsid w:val="0008210E"/>
    <w:rsid w:val="00083F3E"/>
    <w:rsid w:val="00092A4E"/>
    <w:rsid w:val="000936FE"/>
    <w:rsid w:val="000A042D"/>
    <w:rsid w:val="000A167A"/>
    <w:rsid w:val="000A7D47"/>
    <w:rsid w:val="000B0604"/>
    <w:rsid w:val="000B0ED6"/>
    <w:rsid w:val="000B3B4B"/>
    <w:rsid w:val="000B4B47"/>
    <w:rsid w:val="000B5975"/>
    <w:rsid w:val="000B602B"/>
    <w:rsid w:val="000B6A96"/>
    <w:rsid w:val="000B75BE"/>
    <w:rsid w:val="000C4143"/>
    <w:rsid w:val="000C5D3E"/>
    <w:rsid w:val="000C7FAD"/>
    <w:rsid w:val="000D6B6A"/>
    <w:rsid w:val="000D7A2A"/>
    <w:rsid w:val="000E7252"/>
    <w:rsid w:val="000E797F"/>
    <w:rsid w:val="000F0CD7"/>
    <w:rsid w:val="000F1F80"/>
    <w:rsid w:val="000F6D44"/>
    <w:rsid w:val="00100834"/>
    <w:rsid w:val="00103379"/>
    <w:rsid w:val="00125ACC"/>
    <w:rsid w:val="00132F15"/>
    <w:rsid w:val="00132FBA"/>
    <w:rsid w:val="001369B3"/>
    <w:rsid w:val="00142930"/>
    <w:rsid w:val="00142EC9"/>
    <w:rsid w:val="00146320"/>
    <w:rsid w:val="00151355"/>
    <w:rsid w:val="00153F14"/>
    <w:rsid w:val="00160084"/>
    <w:rsid w:val="001665A5"/>
    <w:rsid w:val="00167635"/>
    <w:rsid w:val="0017584B"/>
    <w:rsid w:val="00176E91"/>
    <w:rsid w:val="001805FA"/>
    <w:rsid w:val="00185B0E"/>
    <w:rsid w:val="00185FA6"/>
    <w:rsid w:val="00186DA5"/>
    <w:rsid w:val="00190A2A"/>
    <w:rsid w:val="0019342E"/>
    <w:rsid w:val="001945F4"/>
    <w:rsid w:val="00196566"/>
    <w:rsid w:val="00196D71"/>
    <w:rsid w:val="001A239F"/>
    <w:rsid w:val="001A2C45"/>
    <w:rsid w:val="001A4397"/>
    <w:rsid w:val="001B0C23"/>
    <w:rsid w:val="001B1E7D"/>
    <w:rsid w:val="001B20D4"/>
    <w:rsid w:val="001B3D87"/>
    <w:rsid w:val="001B4DFA"/>
    <w:rsid w:val="001B5794"/>
    <w:rsid w:val="001B79A7"/>
    <w:rsid w:val="001B7A92"/>
    <w:rsid w:val="001C0364"/>
    <w:rsid w:val="001D42CD"/>
    <w:rsid w:val="001D4709"/>
    <w:rsid w:val="001D7C26"/>
    <w:rsid w:val="001E1B0B"/>
    <w:rsid w:val="001E62AD"/>
    <w:rsid w:val="001F26E4"/>
    <w:rsid w:val="001F31FE"/>
    <w:rsid w:val="0020361A"/>
    <w:rsid w:val="00203877"/>
    <w:rsid w:val="00207586"/>
    <w:rsid w:val="002077AA"/>
    <w:rsid w:val="002150EE"/>
    <w:rsid w:val="00216961"/>
    <w:rsid w:val="00217D0E"/>
    <w:rsid w:val="00217F69"/>
    <w:rsid w:val="00223E76"/>
    <w:rsid w:val="00233874"/>
    <w:rsid w:val="0024112D"/>
    <w:rsid w:val="00241189"/>
    <w:rsid w:val="00245617"/>
    <w:rsid w:val="00251C55"/>
    <w:rsid w:val="002526D7"/>
    <w:rsid w:val="002547D5"/>
    <w:rsid w:val="00254958"/>
    <w:rsid w:val="00263B1F"/>
    <w:rsid w:val="002642B3"/>
    <w:rsid w:val="00265476"/>
    <w:rsid w:val="00265731"/>
    <w:rsid w:val="00270876"/>
    <w:rsid w:val="002730A2"/>
    <w:rsid w:val="00283FA3"/>
    <w:rsid w:val="00292B1B"/>
    <w:rsid w:val="002A0380"/>
    <w:rsid w:val="002A300C"/>
    <w:rsid w:val="002B2AF0"/>
    <w:rsid w:val="002B4E8B"/>
    <w:rsid w:val="002C1DFE"/>
    <w:rsid w:val="002D2B27"/>
    <w:rsid w:val="002D34A5"/>
    <w:rsid w:val="002E73AA"/>
    <w:rsid w:val="002F0199"/>
    <w:rsid w:val="002F679A"/>
    <w:rsid w:val="00303644"/>
    <w:rsid w:val="003045B4"/>
    <w:rsid w:val="00312FAE"/>
    <w:rsid w:val="00314469"/>
    <w:rsid w:val="00314CDB"/>
    <w:rsid w:val="00322F94"/>
    <w:rsid w:val="0032403B"/>
    <w:rsid w:val="003262E3"/>
    <w:rsid w:val="00331405"/>
    <w:rsid w:val="00334323"/>
    <w:rsid w:val="00334A38"/>
    <w:rsid w:val="003405B9"/>
    <w:rsid w:val="00341FC3"/>
    <w:rsid w:val="003470BB"/>
    <w:rsid w:val="0035228A"/>
    <w:rsid w:val="003542EE"/>
    <w:rsid w:val="00357010"/>
    <w:rsid w:val="003673FA"/>
    <w:rsid w:val="003745B9"/>
    <w:rsid w:val="003746EE"/>
    <w:rsid w:val="00380828"/>
    <w:rsid w:val="00382A07"/>
    <w:rsid w:val="00392C03"/>
    <w:rsid w:val="0039623A"/>
    <w:rsid w:val="003A02C5"/>
    <w:rsid w:val="003B590B"/>
    <w:rsid w:val="003B59D3"/>
    <w:rsid w:val="003B6E22"/>
    <w:rsid w:val="003C3FDF"/>
    <w:rsid w:val="003C5817"/>
    <w:rsid w:val="003D0308"/>
    <w:rsid w:val="003D1F48"/>
    <w:rsid w:val="003E11FB"/>
    <w:rsid w:val="003E4A16"/>
    <w:rsid w:val="003F126E"/>
    <w:rsid w:val="003F619F"/>
    <w:rsid w:val="003F704A"/>
    <w:rsid w:val="00432892"/>
    <w:rsid w:val="00433B69"/>
    <w:rsid w:val="0043401A"/>
    <w:rsid w:val="004353A6"/>
    <w:rsid w:val="0043741D"/>
    <w:rsid w:val="00442345"/>
    <w:rsid w:val="00442BB4"/>
    <w:rsid w:val="00451B09"/>
    <w:rsid w:val="00452E13"/>
    <w:rsid w:val="00455E7A"/>
    <w:rsid w:val="0045633F"/>
    <w:rsid w:val="00456958"/>
    <w:rsid w:val="00463596"/>
    <w:rsid w:val="00463BFE"/>
    <w:rsid w:val="004667D0"/>
    <w:rsid w:val="00467EC1"/>
    <w:rsid w:val="00475956"/>
    <w:rsid w:val="004801B5"/>
    <w:rsid w:val="00484A01"/>
    <w:rsid w:val="00485B88"/>
    <w:rsid w:val="0048728A"/>
    <w:rsid w:val="00490315"/>
    <w:rsid w:val="004B0B19"/>
    <w:rsid w:val="004B2329"/>
    <w:rsid w:val="004B2B36"/>
    <w:rsid w:val="004C788B"/>
    <w:rsid w:val="004D1BD2"/>
    <w:rsid w:val="004D35A5"/>
    <w:rsid w:val="004E73A6"/>
    <w:rsid w:val="004F28E7"/>
    <w:rsid w:val="005068F5"/>
    <w:rsid w:val="00521A51"/>
    <w:rsid w:val="00526170"/>
    <w:rsid w:val="00526FD8"/>
    <w:rsid w:val="00533E48"/>
    <w:rsid w:val="005349DD"/>
    <w:rsid w:val="0054397A"/>
    <w:rsid w:val="00545BF2"/>
    <w:rsid w:val="00547313"/>
    <w:rsid w:val="00552464"/>
    <w:rsid w:val="00557FBE"/>
    <w:rsid w:val="005636A3"/>
    <w:rsid w:val="005661D0"/>
    <w:rsid w:val="00572FAF"/>
    <w:rsid w:val="00574181"/>
    <w:rsid w:val="005800C1"/>
    <w:rsid w:val="005807BE"/>
    <w:rsid w:val="00582E06"/>
    <w:rsid w:val="00584939"/>
    <w:rsid w:val="005852C6"/>
    <w:rsid w:val="00586168"/>
    <w:rsid w:val="005869F0"/>
    <w:rsid w:val="005A2176"/>
    <w:rsid w:val="005A5D16"/>
    <w:rsid w:val="005A60D3"/>
    <w:rsid w:val="005A7EA7"/>
    <w:rsid w:val="005B1CD6"/>
    <w:rsid w:val="005B5EB1"/>
    <w:rsid w:val="005B764C"/>
    <w:rsid w:val="005C0FDF"/>
    <w:rsid w:val="005C4EE7"/>
    <w:rsid w:val="005D2C18"/>
    <w:rsid w:val="005D4FCF"/>
    <w:rsid w:val="005D59FB"/>
    <w:rsid w:val="005D7BAA"/>
    <w:rsid w:val="005E155B"/>
    <w:rsid w:val="005E7C58"/>
    <w:rsid w:val="005F11E1"/>
    <w:rsid w:val="005F22DB"/>
    <w:rsid w:val="005F2E44"/>
    <w:rsid w:val="005F456D"/>
    <w:rsid w:val="005F6C85"/>
    <w:rsid w:val="0060108E"/>
    <w:rsid w:val="00605D4C"/>
    <w:rsid w:val="00610ACF"/>
    <w:rsid w:val="006112CB"/>
    <w:rsid w:val="00611447"/>
    <w:rsid w:val="00612131"/>
    <w:rsid w:val="006155B7"/>
    <w:rsid w:val="006179C3"/>
    <w:rsid w:val="0064353D"/>
    <w:rsid w:val="00643CA2"/>
    <w:rsid w:val="00645839"/>
    <w:rsid w:val="006469A9"/>
    <w:rsid w:val="0065240C"/>
    <w:rsid w:val="006614D4"/>
    <w:rsid w:val="006704B7"/>
    <w:rsid w:val="00674814"/>
    <w:rsid w:val="0067617E"/>
    <w:rsid w:val="00677FBD"/>
    <w:rsid w:val="006802F9"/>
    <w:rsid w:val="00683EF7"/>
    <w:rsid w:val="0069315E"/>
    <w:rsid w:val="006939B8"/>
    <w:rsid w:val="006A1C06"/>
    <w:rsid w:val="006B4B04"/>
    <w:rsid w:val="006B634D"/>
    <w:rsid w:val="006C233C"/>
    <w:rsid w:val="006C4725"/>
    <w:rsid w:val="006C5C42"/>
    <w:rsid w:val="006C7559"/>
    <w:rsid w:val="006D47CB"/>
    <w:rsid w:val="006D510F"/>
    <w:rsid w:val="006D64E9"/>
    <w:rsid w:val="006D789B"/>
    <w:rsid w:val="006E45D8"/>
    <w:rsid w:val="006E7A8E"/>
    <w:rsid w:val="0070151B"/>
    <w:rsid w:val="0070427C"/>
    <w:rsid w:val="00710529"/>
    <w:rsid w:val="007125AE"/>
    <w:rsid w:val="00715991"/>
    <w:rsid w:val="00716422"/>
    <w:rsid w:val="00720C89"/>
    <w:rsid w:val="0072278F"/>
    <w:rsid w:val="00730F9A"/>
    <w:rsid w:val="00733342"/>
    <w:rsid w:val="00734EED"/>
    <w:rsid w:val="00737316"/>
    <w:rsid w:val="00741E6A"/>
    <w:rsid w:val="00742FC5"/>
    <w:rsid w:val="00746F25"/>
    <w:rsid w:val="00754D32"/>
    <w:rsid w:val="00756988"/>
    <w:rsid w:val="007605D8"/>
    <w:rsid w:val="00760917"/>
    <w:rsid w:val="00762B4C"/>
    <w:rsid w:val="0077098A"/>
    <w:rsid w:val="00770A76"/>
    <w:rsid w:val="00770DA0"/>
    <w:rsid w:val="00777711"/>
    <w:rsid w:val="0078286D"/>
    <w:rsid w:val="00784109"/>
    <w:rsid w:val="007875F4"/>
    <w:rsid w:val="00790EE7"/>
    <w:rsid w:val="00797E83"/>
    <w:rsid w:val="007A76AC"/>
    <w:rsid w:val="007B090C"/>
    <w:rsid w:val="007B2D2E"/>
    <w:rsid w:val="007B32BA"/>
    <w:rsid w:val="007B7ED1"/>
    <w:rsid w:val="007D3518"/>
    <w:rsid w:val="007E0399"/>
    <w:rsid w:val="007E68B3"/>
    <w:rsid w:val="007E7C12"/>
    <w:rsid w:val="007F0BE5"/>
    <w:rsid w:val="007F20E7"/>
    <w:rsid w:val="007F4386"/>
    <w:rsid w:val="007F715A"/>
    <w:rsid w:val="007F73DD"/>
    <w:rsid w:val="007F7DAE"/>
    <w:rsid w:val="00802B92"/>
    <w:rsid w:val="00804A90"/>
    <w:rsid w:val="0081146C"/>
    <w:rsid w:val="0081251E"/>
    <w:rsid w:val="0081347E"/>
    <w:rsid w:val="00822DC5"/>
    <w:rsid w:val="00827FE8"/>
    <w:rsid w:val="00835FAD"/>
    <w:rsid w:val="00836B9E"/>
    <w:rsid w:val="00837879"/>
    <w:rsid w:val="00840019"/>
    <w:rsid w:val="00840BD4"/>
    <w:rsid w:val="00843872"/>
    <w:rsid w:val="00843B51"/>
    <w:rsid w:val="00853735"/>
    <w:rsid w:val="008640DB"/>
    <w:rsid w:val="00873E83"/>
    <w:rsid w:val="00874B0D"/>
    <w:rsid w:val="00876E51"/>
    <w:rsid w:val="00880D5B"/>
    <w:rsid w:val="008829CB"/>
    <w:rsid w:val="008835B4"/>
    <w:rsid w:val="008962A4"/>
    <w:rsid w:val="00897E48"/>
    <w:rsid w:val="008B2959"/>
    <w:rsid w:val="008B3739"/>
    <w:rsid w:val="008B718E"/>
    <w:rsid w:val="008C17B3"/>
    <w:rsid w:val="008C2380"/>
    <w:rsid w:val="008C4B8E"/>
    <w:rsid w:val="008C69DC"/>
    <w:rsid w:val="008C7284"/>
    <w:rsid w:val="008D07D5"/>
    <w:rsid w:val="008D371D"/>
    <w:rsid w:val="008D449C"/>
    <w:rsid w:val="008E1A69"/>
    <w:rsid w:val="008E1E1C"/>
    <w:rsid w:val="008E372A"/>
    <w:rsid w:val="008E4FD0"/>
    <w:rsid w:val="008F5D2E"/>
    <w:rsid w:val="008F78AD"/>
    <w:rsid w:val="00912ED6"/>
    <w:rsid w:val="0092063F"/>
    <w:rsid w:val="009222FA"/>
    <w:rsid w:val="00927AB7"/>
    <w:rsid w:val="009313EB"/>
    <w:rsid w:val="00931547"/>
    <w:rsid w:val="00933943"/>
    <w:rsid w:val="00934FC9"/>
    <w:rsid w:val="00936BE6"/>
    <w:rsid w:val="00940CA9"/>
    <w:rsid w:val="0094155A"/>
    <w:rsid w:val="00941E81"/>
    <w:rsid w:val="009438D7"/>
    <w:rsid w:val="00944F1F"/>
    <w:rsid w:val="009500F9"/>
    <w:rsid w:val="00951BAB"/>
    <w:rsid w:val="00955F5C"/>
    <w:rsid w:val="00961129"/>
    <w:rsid w:val="00962A0A"/>
    <w:rsid w:val="00963C13"/>
    <w:rsid w:val="0096592B"/>
    <w:rsid w:val="00967F95"/>
    <w:rsid w:val="00972220"/>
    <w:rsid w:val="009770CA"/>
    <w:rsid w:val="00981128"/>
    <w:rsid w:val="00983144"/>
    <w:rsid w:val="00985A39"/>
    <w:rsid w:val="00992AEE"/>
    <w:rsid w:val="00995E98"/>
    <w:rsid w:val="009A262A"/>
    <w:rsid w:val="009A27E1"/>
    <w:rsid w:val="009B2CA9"/>
    <w:rsid w:val="009B4A9D"/>
    <w:rsid w:val="009C3234"/>
    <w:rsid w:val="009C423D"/>
    <w:rsid w:val="009D76B4"/>
    <w:rsid w:val="009E1A17"/>
    <w:rsid w:val="009E4E5B"/>
    <w:rsid w:val="009E563C"/>
    <w:rsid w:val="009E5B85"/>
    <w:rsid w:val="009F1036"/>
    <w:rsid w:val="009F744B"/>
    <w:rsid w:val="00A00B85"/>
    <w:rsid w:val="00A140FD"/>
    <w:rsid w:val="00A170F9"/>
    <w:rsid w:val="00A2023D"/>
    <w:rsid w:val="00A24342"/>
    <w:rsid w:val="00A30B70"/>
    <w:rsid w:val="00A34432"/>
    <w:rsid w:val="00A4020D"/>
    <w:rsid w:val="00A40FDA"/>
    <w:rsid w:val="00A4124F"/>
    <w:rsid w:val="00A555CB"/>
    <w:rsid w:val="00A57F80"/>
    <w:rsid w:val="00A64CD2"/>
    <w:rsid w:val="00A65644"/>
    <w:rsid w:val="00A6620A"/>
    <w:rsid w:val="00A820E6"/>
    <w:rsid w:val="00A873F9"/>
    <w:rsid w:val="00A93E39"/>
    <w:rsid w:val="00AA00AB"/>
    <w:rsid w:val="00AB386B"/>
    <w:rsid w:val="00AB38E2"/>
    <w:rsid w:val="00AB4287"/>
    <w:rsid w:val="00AC14D0"/>
    <w:rsid w:val="00AC4A1D"/>
    <w:rsid w:val="00AC4F2C"/>
    <w:rsid w:val="00AC7978"/>
    <w:rsid w:val="00AD46EF"/>
    <w:rsid w:val="00AD5CB1"/>
    <w:rsid w:val="00AD7AEA"/>
    <w:rsid w:val="00AE1E3E"/>
    <w:rsid w:val="00AE1F74"/>
    <w:rsid w:val="00AE2B28"/>
    <w:rsid w:val="00AE4D96"/>
    <w:rsid w:val="00AE4EB1"/>
    <w:rsid w:val="00AF2192"/>
    <w:rsid w:val="00AF6381"/>
    <w:rsid w:val="00B00E48"/>
    <w:rsid w:val="00B119FF"/>
    <w:rsid w:val="00B16BA5"/>
    <w:rsid w:val="00B21B46"/>
    <w:rsid w:val="00B2228F"/>
    <w:rsid w:val="00B306F2"/>
    <w:rsid w:val="00B40A09"/>
    <w:rsid w:val="00B42BE8"/>
    <w:rsid w:val="00B5296A"/>
    <w:rsid w:val="00B5607E"/>
    <w:rsid w:val="00B572C3"/>
    <w:rsid w:val="00B575EA"/>
    <w:rsid w:val="00B63441"/>
    <w:rsid w:val="00B66D18"/>
    <w:rsid w:val="00B67973"/>
    <w:rsid w:val="00B71FA9"/>
    <w:rsid w:val="00B724AA"/>
    <w:rsid w:val="00B82291"/>
    <w:rsid w:val="00B847A2"/>
    <w:rsid w:val="00B86057"/>
    <w:rsid w:val="00B87C0A"/>
    <w:rsid w:val="00B87FFB"/>
    <w:rsid w:val="00B91267"/>
    <w:rsid w:val="00B918B0"/>
    <w:rsid w:val="00B944EC"/>
    <w:rsid w:val="00B9612E"/>
    <w:rsid w:val="00BA3751"/>
    <w:rsid w:val="00BA559E"/>
    <w:rsid w:val="00BA5866"/>
    <w:rsid w:val="00BA6861"/>
    <w:rsid w:val="00BA6A82"/>
    <w:rsid w:val="00BB2984"/>
    <w:rsid w:val="00BB405A"/>
    <w:rsid w:val="00BB43B1"/>
    <w:rsid w:val="00BB7BD5"/>
    <w:rsid w:val="00BC3660"/>
    <w:rsid w:val="00BD0999"/>
    <w:rsid w:val="00BD13DD"/>
    <w:rsid w:val="00BD2A9C"/>
    <w:rsid w:val="00BE11C7"/>
    <w:rsid w:val="00BE18AE"/>
    <w:rsid w:val="00BE4BEC"/>
    <w:rsid w:val="00BE77D2"/>
    <w:rsid w:val="00BF2F29"/>
    <w:rsid w:val="00BF7A34"/>
    <w:rsid w:val="00BF7DDC"/>
    <w:rsid w:val="00C03A64"/>
    <w:rsid w:val="00C04C15"/>
    <w:rsid w:val="00C10564"/>
    <w:rsid w:val="00C276FF"/>
    <w:rsid w:val="00C27D28"/>
    <w:rsid w:val="00C30CF7"/>
    <w:rsid w:val="00C32D99"/>
    <w:rsid w:val="00C33FAB"/>
    <w:rsid w:val="00C342AA"/>
    <w:rsid w:val="00C36E2B"/>
    <w:rsid w:val="00C41B1C"/>
    <w:rsid w:val="00C42107"/>
    <w:rsid w:val="00C43620"/>
    <w:rsid w:val="00C51055"/>
    <w:rsid w:val="00C57DC2"/>
    <w:rsid w:val="00C609E7"/>
    <w:rsid w:val="00C617CE"/>
    <w:rsid w:val="00C627E0"/>
    <w:rsid w:val="00C640D8"/>
    <w:rsid w:val="00C64FEB"/>
    <w:rsid w:val="00C6738E"/>
    <w:rsid w:val="00C76055"/>
    <w:rsid w:val="00C91799"/>
    <w:rsid w:val="00C91914"/>
    <w:rsid w:val="00CA11F5"/>
    <w:rsid w:val="00CA7427"/>
    <w:rsid w:val="00CA7771"/>
    <w:rsid w:val="00CB3A71"/>
    <w:rsid w:val="00CC4D00"/>
    <w:rsid w:val="00CC56D8"/>
    <w:rsid w:val="00CC5C2A"/>
    <w:rsid w:val="00CC6281"/>
    <w:rsid w:val="00CC7789"/>
    <w:rsid w:val="00CD2BA3"/>
    <w:rsid w:val="00CD5818"/>
    <w:rsid w:val="00CD699B"/>
    <w:rsid w:val="00CF15C6"/>
    <w:rsid w:val="00CF19E9"/>
    <w:rsid w:val="00D00FDD"/>
    <w:rsid w:val="00D00FE8"/>
    <w:rsid w:val="00D0361F"/>
    <w:rsid w:val="00D06EE8"/>
    <w:rsid w:val="00D13FC0"/>
    <w:rsid w:val="00D250E6"/>
    <w:rsid w:val="00D356AC"/>
    <w:rsid w:val="00D426CE"/>
    <w:rsid w:val="00D4361B"/>
    <w:rsid w:val="00D605F0"/>
    <w:rsid w:val="00D60DDC"/>
    <w:rsid w:val="00D64B44"/>
    <w:rsid w:val="00D65A15"/>
    <w:rsid w:val="00D65D59"/>
    <w:rsid w:val="00D723F2"/>
    <w:rsid w:val="00D77EFB"/>
    <w:rsid w:val="00D84EB0"/>
    <w:rsid w:val="00D90A47"/>
    <w:rsid w:val="00D959CD"/>
    <w:rsid w:val="00DA0633"/>
    <w:rsid w:val="00DA4878"/>
    <w:rsid w:val="00DB5BAB"/>
    <w:rsid w:val="00DB65BA"/>
    <w:rsid w:val="00DB75FD"/>
    <w:rsid w:val="00DC1F7F"/>
    <w:rsid w:val="00DD2765"/>
    <w:rsid w:val="00DD4405"/>
    <w:rsid w:val="00DD5C74"/>
    <w:rsid w:val="00DE3389"/>
    <w:rsid w:val="00DE6AE1"/>
    <w:rsid w:val="00DF0430"/>
    <w:rsid w:val="00DF0B85"/>
    <w:rsid w:val="00DF1B4E"/>
    <w:rsid w:val="00DF5A6C"/>
    <w:rsid w:val="00DF7C1B"/>
    <w:rsid w:val="00E0064D"/>
    <w:rsid w:val="00E03236"/>
    <w:rsid w:val="00E0481E"/>
    <w:rsid w:val="00E1519B"/>
    <w:rsid w:val="00E20590"/>
    <w:rsid w:val="00E21D8D"/>
    <w:rsid w:val="00E2384F"/>
    <w:rsid w:val="00E246E7"/>
    <w:rsid w:val="00E27CB7"/>
    <w:rsid w:val="00E36579"/>
    <w:rsid w:val="00E36EDA"/>
    <w:rsid w:val="00E37976"/>
    <w:rsid w:val="00E4120F"/>
    <w:rsid w:val="00E428A0"/>
    <w:rsid w:val="00E43AFB"/>
    <w:rsid w:val="00E4498F"/>
    <w:rsid w:val="00E44CFD"/>
    <w:rsid w:val="00E63C6F"/>
    <w:rsid w:val="00E64704"/>
    <w:rsid w:val="00E71EE0"/>
    <w:rsid w:val="00E73320"/>
    <w:rsid w:val="00E76305"/>
    <w:rsid w:val="00E80C23"/>
    <w:rsid w:val="00E85494"/>
    <w:rsid w:val="00E94E71"/>
    <w:rsid w:val="00E9632D"/>
    <w:rsid w:val="00EB375C"/>
    <w:rsid w:val="00EB7BD1"/>
    <w:rsid w:val="00EC2167"/>
    <w:rsid w:val="00EC434F"/>
    <w:rsid w:val="00EC4B07"/>
    <w:rsid w:val="00EC76F4"/>
    <w:rsid w:val="00EC7F06"/>
    <w:rsid w:val="00ED1302"/>
    <w:rsid w:val="00ED2FC5"/>
    <w:rsid w:val="00ED5579"/>
    <w:rsid w:val="00ED79B5"/>
    <w:rsid w:val="00EE4CF1"/>
    <w:rsid w:val="00EE76D3"/>
    <w:rsid w:val="00EF1492"/>
    <w:rsid w:val="00EF32C1"/>
    <w:rsid w:val="00EF3C0E"/>
    <w:rsid w:val="00EF5BAC"/>
    <w:rsid w:val="00EF5E63"/>
    <w:rsid w:val="00F02362"/>
    <w:rsid w:val="00F03DF4"/>
    <w:rsid w:val="00F109D6"/>
    <w:rsid w:val="00F132AA"/>
    <w:rsid w:val="00F17D75"/>
    <w:rsid w:val="00F20F0C"/>
    <w:rsid w:val="00F222F4"/>
    <w:rsid w:val="00F23491"/>
    <w:rsid w:val="00F437B5"/>
    <w:rsid w:val="00F444C8"/>
    <w:rsid w:val="00F471B5"/>
    <w:rsid w:val="00F516CB"/>
    <w:rsid w:val="00F517EA"/>
    <w:rsid w:val="00F527F7"/>
    <w:rsid w:val="00F527FB"/>
    <w:rsid w:val="00F5303C"/>
    <w:rsid w:val="00F532EC"/>
    <w:rsid w:val="00F549CE"/>
    <w:rsid w:val="00F575EF"/>
    <w:rsid w:val="00F60E77"/>
    <w:rsid w:val="00F61595"/>
    <w:rsid w:val="00F6176A"/>
    <w:rsid w:val="00F6258F"/>
    <w:rsid w:val="00F6554C"/>
    <w:rsid w:val="00F8091D"/>
    <w:rsid w:val="00F815C0"/>
    <w:rsid w:val="00F821CD"/>
    <w:rsid w:val="00F845B5"/>
    <w:rsid w:val="00F86F50"/>
    <w:rsid w:val="00F91012"/>
    <w:rsid w:val="00FA168B"/>
    <w:rsid w:val="00FA173C"/>
    <w:rsid w:val="00FA28C6"/>
    <w:rsid w:val="00FA4E2A"/>
    <w:rsid w:val="00FB3C7E"/>
    <w:rsid w:val="00FB4216"/>
    <w:rsid w:val="00FB7931"/>
    <w:rsid w:val="00FC11E5"/>
    <w:rsid w:val="00FC67A9"/>
    <w:rsid w:val="00FC6D3A"/>
    <w:rsid w:val="00FD2D40"/>
    <w:rsid w:val="00FD591F"/>
    <w:rsid w:val="00FD6720"/>
    <w:rsid w:val="00FD71B1"/>
    <w:rsid w:val="00FD7FAE"/>
    <w:rsid w:val="00FD7FEA"/>
    <w:rsid w:val="00FE057F"/>
    <w:rsid w:val="00FE475E"/>
    <w:rsid w:val="00FE5F05"/>
    <w:rsid w:val="00FF44A4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5:docId w15:val="{5719F012-AA63-40B5-8406-C34F6F21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F7"/>
  </w:style>
  <w:style w:type="paragraph" w:styleId="Heading1">
    <w:name w:val="heading 1"/>
    <w:basedOn w:val="Normal"/>
    <w:next w:val="Normal"/>
    <w:link w:val="Heading1Char"/>
    <w:uiPriority w:val="9"/>
    <w:qFormat/>
    <w:rsid w:val="00E64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4704"/>
    <w:pPr>
      <w:spacing w:after="120" w:line="240" w:lineRule="auto"/>
      <w:jc w:val="center"/>
      <w:outlineLvl w:val="0"/>
    </w:pPr>
    <w:rPr>
      <w:rFonts w:ascii="Times New Roman" w:eastAsia="Calibri" w:hAnsi="Times New Roman" w:cs="Times New Roman"/>
      <w:b/>
      <w:caps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64704"/>
    <w:rPr>
      <w:rFonts w:ascii="Times New Roman" w:eastAsia="Calibri" w:hAnsi="Times New Roman" w:cs="Times New Roman"/>
      <w:b/>
      <w:caps/>
      <w:sz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4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B0C2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4A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554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32F15"/>
  </w:style>
  <w:style w:type="paragraph" w:styleId="Header">
    <w:name w:val="header"/>
    <w:basedOn w:val="Normal"/>
    <w:link w:val="HeaderChar"/>
    <w:uiPriority w:val="99"/>
    <w:unhideWhenUsed/>
    <w:rsid w:val="00132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F15"/>
  </w:style>
  <w:style w:type="paragraph" w:styleId="Footer">
    <w:name w:val="footer"/>
    <w:basedOn w:val="Normal"/>
    <w:link w:val="FooterChar"/>
    <w:uiPriority w:val="99"/>
    <w:unhideWhenUsed/>
    <w:rsid w:val="00132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F15"/>
  </w:style>
  <w:style w:type="paragraph" w:styleId="BalloonText">
    <w:name w:val="Balloon Text"/>
    <w:basedOn w:val="Normal"/>
    <w:link w:val="BalloonTextChar"/>
    <w:uiPriority w:val="99"/>
    <w:semiHidden/>
    <w:unhideWhenUsed/>
    <w:rsid w:val="0020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4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2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7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9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3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8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1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4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5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7D5E-B8C4-4E67-932D-26D894BF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onka Georgieva</cp:lastModifiedBy>
  <cp:revision>2</cp:revision>
  <cp:lastPrinted>2018-12-06T13:41:00Z</cp:lastPrinted>
  <dcterms:created xsi:type="dcterms:W3CDTF">2019-11-23T15:12:00Z</dcterms:created>
  <dcterms:modified xsi:type="dcterms:W3CDTF">2019-11-23T15:12:00Z</dcterms:modified>
</cp:coreProperties>
</file>